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7A" w:rsidRDefault="001C0C7A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</w:t>
      </w:r>
    </w:p>
    <w:p w:rsidR="00A051CE" w:rsidRPr="001E3B39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>и главных бухгалтеров</w:t>
      </w:r>
      <w:r w:rsidR="001F73E9">
        <w:rPr>
          <w:rFonts w:ascii="Times New Roman" w:hAnsi="Times New Roman" w:cs="Times New Roman"/>
          <w:sz w:val="24"/>
          <w:szCs w:val="24"/>
        </w:rPr>
        <w:t xml:space="preserve">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727AC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</w:t>
      </w:r>
      <w:r w:rsidR="00697134">
        <w:rPr>
          <w:rFonts w:ascii="Times New Roman" w:hAnsi="Times New Roman" w:cs="Times New Roman"/>
          <w:sz w:val="24"/>
          <w:szCs w:val="24"/>
        </w:rPr>
        <w:t>Великосельского сельского поселения за 2</w:t>
      </w:r>
      <w:r w:rsidR="00430649">
        <w:rPr>
          <w:rFonts w:ascii="Times New Roman" w:hAnsi="Times New Roman" w:cs="Times New Roman"/>
          <w:sz w:val="24"/>
          <w:szCs w:val="24"/>
        </w:rPr>
        <w:t>017</w:t>
      </w:r>
      <w:r w:rsidRPr="001E3B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817"/>
        <w:gridCol w:w="3011"/>
        <w:gridCol w:w="3651"/>
        <w:gridCol w:w="2694"/>
      </w:tblGrid>
      <w:tr w:rsidR="00A051CE" w:rsidRPr="009B7936" w:rsidTr="00B25CA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4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697134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Владимир Александрович</w:t>
            </w:r>
          </w:p>
        </w:tc>
        <w:tc>
          <w:tcPr>
            <w:tcW w:w="3651" w:type="dxa"/>
          </w:tcPr>
          <w:p w:rsidR="00A051CE" w:rsidRPr="009B7936" w:rsidRDefault="00FA54FC" w:rsidP="00697134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</w:t>
            </w:r>
            <w:r w:rsidR="00697134">
              <w:rPr>
                <w:rFonts w:ascii="Times New Roman" w:hAnsi="Times New Roman" w:cs="Times New Roman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2694" w:type="dxa"/>
          </w:tcPr>
          <w:p w:rsidR="00A051CE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8,19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A051CE" w:rsidRDefault="00697134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ина Татьяна Дмитриевна</w:t>
            </w:r>
          </w:p>
          <w:p w:rsidR="000831C4" w:rsidRPr="009B7936" w:rsidRDefault="000831C4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.10.2017 – 31.12.2017)</w:t>
            </w:r>
            <w:bookmarkStart w:id="0" w:name="_GoBack"/>
            <w:bookmarkEnd w:id="0"/>
          </w:p>
        </w:tc>
        <w:tc>
          <w:tcPr>
            <w:tcW w:w="3651" w:type="dxa"/>
          </w:tcPr>
          <w:p w:rsidR="00A051CE" w:rsidRPr="009B7936" w:rsidRDefault="009176F1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</w:t>
            </w:r>
            <w:r w:rsidR="00FA54FC" w:rsidRPr="009B7936">
              <w:rPr>
                <w:rFonts w:ascii="Times New Roman" w:hAnsi="Times New Roman" w:cs="Times New Roman"/>
              </w:rPr>
              <w:t xml:space="preserve">лавный бухгалтер </w:t>
            </w:r>
            <w:r w:rsidR="00697134">
              <w:rPr>
                <w:rFonts w:ascii="Times New Roman" w:hAnsi="Times New Roman" w:cs="Times New Roman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2694" w:type="dxa"/>
          </w:tcPr>
          <w:p w:rsidR="00A051CE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8,88</w:t>
            </w:r>
          </w:p>
        </w:tc>
      </w:tr>
      <w:tr w:rsidR="00A051CE" w:rsidRPr="009B7936" w:rsidTr="001C0C7A">
        <w:trPr>
          <w:trHeight w:val="330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A051CE" w:rsidRDefault="00697134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Екатерина Андреевна</w:t>
            </w:r>
          </w:p>
          <w:p w:rsidR="00697134" w:rsidRPr="009B7936" w:rsidRDefault="00697134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 13.11.2017)</w:t>
            </w:r>
          </w:p>
        </w:tc>
        <w:tc>
          <w:tcPr>
            <w:tcW w:w="3651" w:type="dxa"/>
          </w:tcPr>
          <w:p w:rsidR="00A051CE" w:rsidRPr="009B7936" w:rsidRDefault="001C0C7A" w:rsidP="00697134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муниципального </w:t>
            </w:r>
            <w:r w:rsidR="00697134">
              <w:rPr>
                <w:rFonts w:ascii="Times New Roman" w:hAnsi="Times New Roman" w:cs="Times New Roman"/>
              </w:rPr>
              <w:t>учреждения культуры сельского поселения «Великосельский культурно-досуговый центр»</w:t>
            </w:r>
          </w:p>
        </w:tc>
        <w:tc>
          <w:tcPr>
            <w:tcW w:w="2694" w:type="dxa"/>
          </w:tcPr>
          <w:p w:rsidR="00A051CE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8,63</w:t>
            </w:r>
          </w:p>
        </w:tc>
      </w:tr>
      <w:tr w:rsidR="001C0C7A" w:rsidRPr="009B7936" w:rsidTr="001C0C7A">
        <w:trPr>
          <w:trHeight w:val="126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</w:tcPr>
          <w:p w:rsidR="001C0C7A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Оксана Павловна</w:t>
            </w:r>
          </w:p>
          <w:p w:rsidR="00697134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11.2017 – 31.12.2017)</w:t>
            </w:r>
          </w:p>
        </w:tc>
        <w:tc>
          <w:tcPr>
            <w:tcW w:w="3651" w:type="dxa"/>
          </w:tcPr>
          <w:p w:rsidR="001C0C7A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муниципального </w:t>
            </w:r>
            <w:r>
              <w:rPr>
                <w:rFonts w:ascii="Times New Roman" w:hAnsi="Times New Roman" w:cs="Times New Roman"/>
              </w:rPr>
              <w:t>учреждения культуры сельского поселения «Великосельский культурно-досуговый центр»</w:t>
            </w:r>
          </w:p>
        </w:tc>
        <w:tc>
          <w:tcPr>
            <w:tcW w:w="2694" w:type="dxa"/>
          </w:tcPr>
          <w:p w:rsidR="000E739F" w:rsidRPr="009B7936" w:rsidRDefault="000E739F" w:rsidP="000E739F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7,87</w:t>
            </w:r>
          </w:p>
        </w:tc>
      </w:tr>
      <w:tr w:rsidR="001C0C7A" w:rsidRPr="009B7936" w:rsidTr="001C0C7A">
        <w:trPr>
          <w:trHeight w:val="81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</w:tcPr>
          <w:p w:rsidR="001C0C7A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ина Татьяна Дмитриевна</w:t>
            </w:r>
          </w:p>
        </w:tc>
        <w:tc>
          <w:tcPr>
            <w:tcW w:w="3651" w:type="dxa"/>
          </w:tcPr>
          <w:p w:rsidR="001C0C7A" w:rsidRPr="009B7936" w:rsidRDefault="00697134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Pr="009B7936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учреждения культуры сельского поселения «Великосельский культурно-досуговый центр»</w:t>
            </w:r>
          </w:p>
        </w:tc>
        <w:tc>
          <w:tcPr>
            <w:tcW w:w="2694" w:type="dxa"/>
          </w:tcPr>
          <w:p w:rsidR="001C0C7A" w:rsidRPr="009B7936" w:rsidRDefault="000E739F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5,66</w:t>
            </w:r>
          </w:p>
        </w:tc>
      </w:tr>
    </w:tbl>
    <w:p w:rsidR="00642477" w:rsidRPr="00ED350B" w:rsidRDefault="00642477" w:rsidP="008C2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477" w:rsidRPr="00ED350B" w:rsidSect="008C2D07">
      <w:pgSz w:w="11906" w:h="16838"/>
      <w:pgMar w:top="0" w:right="849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E7" w:rsidRDefault="001C34E7" w:rsidP="003E1677">
      <w:pPr>
        <w:spacing w:after="0" w:line="240" w:lineRule="auto"/>
      </w:pPr>
      <w:r>
        <w:separator/>
      </w:r>
    </w:p>
  </w:endnote>
  <w:endnote w:type="continuationSeparator" w:id="0">
    <w:p w:rsidR="001C34E7" w:rsidRDefault="001C34E7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E7" w:rsidRDefault="001C34E7" w:rsidP="003E1677">
      <w:pPr>
        <w:spacing w:after="0" w:line="240" w:lineRule="auto"/>
      </w:pPr>
      <w:r>
        <w:separator/>
      </w:r>
    </w:p>
  </w:footnote>
  <w:footnote w:type="continuationSeparator" w:id="0">
    <w:p w:rsidR="001C34E7" w:rsidRDefault="001C34E7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15"/>
    <w:rsid w:val="0000186F"/>
    <w:rsid w:val="00001E01"/>
    <w:rsid w:val="00003009"/>
    <w:rsid w:val="000045B1"/>
    <w:rsid w:val="00026DA9"/>
    <w:rsid w:val="000401C0"/>
    <w:rsid w:val="000417D5"/>
    <w:rsid w:val="00044503"/>
    <w:rsid w:val="00061981"/>
    <w:rsid w:val="00076D40"/>
    <w:rsid w:val="000831C4"/>
    <w:rsid w:val="00091DE8"/>
    <w:rsid w:val="000965DA"/>
    <w:rsid w:val="000A3AC9"/>
    <w:rsid w:val="000A40AA"/>
    <w:rsid w:val="000A7B89"/>
    <w:rsid w:val="000B5973"/>
    <w:rsid w:val="000B5CD3"/>
    <w:rsid w:val="000B6B37"/>
    <w:rsid w:val="000C28B3"/>
    <w:rsid w:val="000D7519"/>
    <w:rsid w:val="000E739F"/>
    <w:rsid w:val="000F59E0"/>
    <w:rsid w:val="00106F47"/>
    <w:rsid w:val="0011761D"/>
    <w:rsid w:val="00127A49"/>
    <w:rsid w:val="00130176"/>
    <w:rsid w:val="00143549"/>
    <w:rsid w:val="001523A5"/>
    <w:rsid w:val="00152840"/>
    <w:rsid w:val="00153E6B"/>
    <w:rsid w:val="0016328C"/>
    <w:rsid w:val="001666AB"/>
    <w:rsid w:val="001713CA"/>
    <w:rsid w:val="001737FE"/>
    <w:rsid w:val="00181A4E"/>
    <w:rsid w:val="00185C99"/>
    <w:rsid w:val="00193596"/>
    <w:rsid w:val="001A4FC2"/>
    <w:rsid w:val="001C0C7A"/>
    <w:rsid w:val="001C34E7"/>
    <w:rsid w:val="001C5290"/>
    <w:rsid w:val="001D24EB"/>
    <w:rsid w:val="001D26EB"/>
    <w:rsid w:val="001E2E21"/>
    <w:rsid w:val="001F73E9"/>
    <w:rsid w:val="00212892"/>
    <w:rsid w:val="0021335A"/>
    <w:rsid w:val="00215B48"/>
    <w:rsid w:val="00226C60"/>
    <w:rsid w:val="00242B6D"/>
    <w:rsid w:val="002727AC"/>
    <w:rsid w:val="00273296"/>
    <w:rsid w:val="002B2603"/>
    <w:rsid w:val="002B5D88"/>
    <w:rsid w:val="002C044B"/>
    <w:rsid w:val="002E5A15"/>
    <w:rsid w:val="002E68A4"/>
    <w:rsid w:val="00303C54"/>
    <w:rsid w:val="00305E4F"/>
    <w:rsid w:val="00305EC2"/>
    <w:rsid w:val="00315442"/>
    <w:rsid w:val="0032073A"/>
    <w:rsid w:val="00320E62"/>
    <w:rsid w:val="00325D54"/>
    <w:rsid w:val="00341375"/>
    <w:rsid w:val="0034292D"/>
    <w:rsid w:val="00361190"/>
    <w:rsid w:val="00370B4D"/>
    <w:rsid w:val="003853BE"/>
    <w:rsid w:val="00386F60"/>
    <w:rsid w:val="003933AA"/>
    <w:rsid w:val="003A333E"/>
    <w:rsid w:val="003A4569"/>
    <w:rsid w:val="003B6E38"/>
    <w:rsid w:val="003D2EDD"/>
    <w:rsid w:val="003E1677"/>
    <w:rsid w:val="003F138E"/>
    <w:rsid w:val="003F269A"/>
    <w:rsid w:val="003F50C6"/>
    <w:rsid w:val="003F7BA6"/>
    <w:rsid w:val="00403032"/>
    <w:rsid w:val="00412A41"/>
    <w:rsid w:val="00420A9A"/>
    <w:rsid w:val="004216FE"/>
    <w:rsid w:val="00430649"/>
    <w:rsid w:val="00430802"/>
    <w:rsid w:val="0043103C"/>
    <w:rsid w:val="00442299"/>
    <w:rsid w:val="00443F0B"/>
    <w:rsid w:val="0047341A"/>
    <w:rsid w:val="0048472D"/>
    <w:rsid w:val="00490779"/>
    <w:rsid w:val="004A2137"/>
    <w:rsid w:val="004A51E6"/>
    <w:rsid w:val="004B4000"/>
    <w:rsid w:val="004D28DA"/>
    <w:rsid w:val="004E3384"/>
    <w:rsid w:val="004F2BAD"/>
    <w:rsid w:val="004F458C"/>
    <w:rsid w:val="004F56F6"/>
    <w:rsid w:val="0050268B"/>
    <w:rsid w:val="005043DC"/>
    <w:rsid w:val="00513A29"/>
    <w:rsid w:val="005436C2"/>
    <w:rsid w:val="005436DE"/>
    <w:rsid w:val="005627B0"/>
    <w:rsid w:val="00564561"/>
    <w:rsid w:val="005646E5"/>
    <w:rsid w:val="005663B4"/>
    <w:rsid w:val="00573C5F"/>
    <w:rsid w:val="0058029A"/>
    <w:rsid w:val="00586D9B"/>
    <w:rsid w:val="00594E34"/>
    <w:rsid w:val="00595272"/>
    <w:rsid w:val="005A059E"/>
    <w:rsid w:val="005A5A68"/>
    <w:rsid w:val="005B00D5"/>
    <w:rsid w:val="005B2125"/>
    <w:rsid w:val="005B5DC5"/>
    <w:rsid w:val="005B7512"/>
    <w:rsid w:val="005C7F1D"/>
    <w:rsid w:val="005D02E0"/>
    <w:rsid w:val="005D0458"/>
    <w:rsid w:val="005D3E9F"/>
    <w:rsid w:val="005D3FC0"/>
    <w:rsid w:val="005E072C"/>
    <w:rsid w:val="005E60B6"/>
    <w:rsid w:val="005F03A0"/>
    <w:rsid w:val="005F1A91"/>
    <w:rsid w:val="006001E7"/>
    <w:rsid w:val="0061514E"/>
    <w:rsid w:val="00624CAD"/>
    <w:rsid w:val="00632CA4"/>
    <w:rsid w:val="00635544"/>
    <w:rsid w:val="00637FDF"/>
    <w:rsid w:val="00642477"/>
    <w:rsid w:val="0064410A"/>
    <w:rsid w:val="006458A2"/>
    <w:rsid w:val="00652DC8"/>
    <w:rsid w:val="0065521E"/>
    <w:rsid w:val="00655BCC"/>
    <w:rsid w:val="0066511F"/>
    <w:rsid w:val="006728AD"/>
    <w:rsid w:val="0067680A"/>
    <w:rsid w:val="00680762"/>
    <w:rsid w:val="006834F2"/>
    <w:rsid w:val="00687719"/>
    <w:rsid w:val="00697134"/>
    <w:rsid w:val="006A29B3"/>
    <w:rsid w:val="006A6A4F"/>
    <w:rsid w:val="006C0632"/>
    <w:rsid w:val="006C6464"/>
    <w:rsid w:val="006D03F9"/>
    <w:rsid w:val="006D3E16"/>
    <w:rsid w:val="006D6B18"/>
    <w:rsid w:val="006E2BB2"/>
    <w:rsid w:val="006E5488"/>
    <w:rsid w:val="007154E0"/>
    <w:rsid w:val="00717CD7"/>
    <w:rsid w:val="00717FA6"/>
    <w:rsid w:val="00722F4D"/>
    <w:rsid w:val="00726555"/>
    <w:rsid w:val="00742164"/>
    <w:rsid w:val="00745CB8"/>
    <w:rsid w:val="00762285"/>
    <w:rsid w:val="0076361E"/>
    <w:rsid w:val="0076497A"/>
    <w:rsid w:val="00793181"/>
    <w:rsid w:val="007933A5"/>
    <w:rsid w:val="007934F5"/>
    <w:rsid w:val="007A525E"/>
    <w:rsid w:val="007B0913"/>
    <w:rsid w:val="007D0E32"/>
    <w:rsid w:val="007D2A66"/>
    <w:rsid w:val="007E3B0A"/>
    <w:rsid w:val="00803399"/>
    <w:rsid w:val="0080699D"/>
    <w:rsid w:val="00824257"/>
    <w:rsid w:val="00826DC0"/>
    <w:rsid w:val="008319D6"/>
    <w:rsid w:val="008337FE"/>
    <w:rsid w:val="00837CD5"/>
    <w:rsid w:val="00844EF4"/>
    <w:rsid w:val="008466A2"/>
    <w:rsid w:val="00852455"/>
    <w:rsid w:val="0085431F"/>
    <w:rsid w:val="008653F7"/>
    <w:rsid w:val="008A21D4"/>
    <w:rsid w:val="008B0B5C"/>
    <w:rsid w:val="008B0C63"/>
    <w:rsid w:val="008C22EC"/>
    <w:rsid w:val="008C2D07"/>
    <w:rsid w:val="008C7D53"/>
    <w:rsid w:val="008E0A76"/>
    <w:rsid w:val="008E13B7"/>
    <w:rsid w:val="008E4BB1"/>
    <w:rsid w:val="008E5D66"/>
    <w:rsid w:val="008F086F"/>
    <w:rsid w:val="008F7F64"/>
    <w:rsid w:val="009134B3"/>
    <w:rsid w:val="009158D5"/>
    <w:rsid w:val="009176F1"/>
    <w:rsid w:val="00920CA8"/>
    <w:rsid w:val="00923B71"/>
    <w:rsid w:val="00925112"/>
    <w:rsid w:val="00953598"/>
    <w:rsid w:val="009634E3"/>
    <w:rsid w:val="00985A11"/>
    <w:rsid w:val="009A1C4C"/>
    <w:rsid w:val="009B7936"/>
    <w:rsid w:val="009E38FF"/>
    <w:rsid w:val="00A0373C"/>
    <w:rsid w:val="00A051CE"/>
    <w:rsid w:val="00A27FD5"/>
    <w:rsid w:val="00A3014C"/>
    <w:rsid w:val="00A42DE8"/>
    <w:rsid w:val="00A46745"/>
    <w:rsid w:val="00A5234D"/>
    <w:rsid w:val="00A63A3C"/>
    <w:rsid w:val="00A65803"/>
    <w:rsid w:val="00A71AF9"/>
    <w:rsid w:val="00A7455F"/>
    <w:rsid w:val="00A75A10"/>
    <w:rsid w:val="00A86C28"/>
    <w:rsid w:val="00A879F2"/>
    <w:rsid w:val="00A90BEE"/>
    <w:rsid w:val="00A911BF"/>
    <w:rsid w:val="00AB0460"/>
    <w:rsid w:val="00AB29B4"/>
    <w:rsid w:val="00AC2DE4"/>
    <w:rsid w:val="00AC433B"/>
    <w:rsid w:val="00AE5A84"/>
    <w:rsid w:val="00AF4E6B"/>
    <w:rsid w:val="00AF768B"/>
    <w:rsid w:val="00AF7719"/>
    <w:rsid w:val="00B178EB"/>
    <w:rsid w:val="00B25CA6"/>
    <w:rsid w:val="00B653E5"/>
    <w:rsid w:val="00B70C6D"/>
    <w:rsid w:val="00B807EA"/>
    <w:rsid w:val="00B843AF"/>
    <w:rsid w:val="00B909B6"/>
    <w:rsid w:val="00B90B52"/>
    <w:rsid w:val="00B94146"/>
    <w:rsid w:val="00BC0652"/>
    <w:rsid w:val="00BE5F02"/>
    <w:rsid w:val="00BF01C6"/>
    <w:rsid w:val="00BF63D6"/>
    <w:rsid w:val="00C008FF"/>
    <w:rsid w:val="00C20F07"/>
    <w:rsid w:val="00C26FCC"/>
    <w:rsid w:val="00C34DF6"/>
    <w:rsid w:val="00C442EA"/>
    <w:rsid w:val="00C510BE"/>
    <w:rsid w:val="00C607D9"/>
    <w:rsid w:val="00C864B7"/>
    <w:rsid w:val="00C90F1F"/>
    <w:rsid w:val="00C91240"/>
    <w:rsid w:val="00C94B5E"/>
    <w:rsid w:val="00CB539A"/>
    <w:rsid w:val="00CE6850"/>
    <w:rsid w:val="00CF57EF"/>
    <w:rsid w:val="00CF6EFF"/>
    <w:rsid w:val="00D02450"/>
    <w:rsid w:val="00D1143B"/>
    <w:rsid w:val="00D131D1"/>
    <w:rsid w:val="00D134D9"/>
    <w:rsid w:val="00D416DC"/>
    <w:rsid w:val="00D51123"/>
    <w:rsid w:val="00D760B9"/>
    <w:rsid w:val="00D767DC"/>
    <w:rsid w:val="00D9289F"/>
    <w:rsid w:val="00D94962"/>
    <w:rsid w:val="00D9558D"/>
    <w:rsid w:val="00DB35DC"/>
    <w:rsid w:val="00DB4FFC"/>
    <w:rsid w:val="00DB73AC"/>
    <w:rsid w:val="00DC30FD"/>
    <w:rsid w:val="00DC625D"/>
    <w:rsid w:val="00DC69E3"/>
    <w:rsid w:val="00DD1BA6"/>
    <w:rsid w:val="00DF51DB"/>
    <w:rsid w:val="00E13161"/>
    <w:rsid w:val="00E145FE"/>
    <w:rsid w:val="00E52AC4"/>
    <w:rsid w:val="00E5366F"/>
    <w:rsid w:val="00E56AF8"/>
    <w:rsid w:val="00E705EB"/>
    <w:rsid w:val="00E7745D"/>
    <w:rsid w:val="00E838CC"/>
    <w:rsid w:val="00E83F28"/>
    <w:rsid w:val="00E84B80"/>
    <w:rsid w:val="00E86196"/>
    <w:rsid w:val="00E9458B"/>
    <w:rsid w:val="00EA5715"/>
    <w:rsid w:val="00EB18B4"/>
    <w:rsid w:val="00EB4E1A"/>
    <w:rsid w:val="00ED350B"/>
    <w:rsid w:val="00EE4326"/>
    <w:rsid w:val="00F160A0"/>
    <w:rsid w:val="00F22954"/>
    <w:rsid w:val="00F23F87"/>
    <w:rsid w:val="00F3354A"/>
    <w:rsid w:val="00F34329"/>
    <w:rsid w:val="00F43A26"/>
    <w:rsid w:val="00F6191F"/>
    <w:rsid w:val="00F63DB2"/>
    <w:rsid w:val="00F7119C"/>
    <w:rsid w:val="00F7621D"/>
    <w:rsid w:val="00F85AC9"/>
    <w:rsid w:val="00F949F9"/>
    <w:rsid w:val="00F960AB"/>
    <w:rsid w:val="00FA0240"/>
    <w:rsid w:val="00FA54FC"/>
    <w:rsid w:val="00FA74CA"/>
    <w:rsid w:val="00FB6C5D"/>
    <w:rsid w:val="00FC379E"/>
    <w:rsid w:val="00FC46C4"/>
    <w:rsid w:val="00FE280D"/>
    <w:rsid w:val="00FE3DB9"/>
    <w:rsid w:val="00FE72BE"/>
    <w:rsid w:val="00FF63A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C862"/>
  <w15:docId w15:val="{EBD4FEC3-5E4C-41CA-BBB0-688165D7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7005-4942-4C65-80C7-62E6C20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</cp:lastModifiedBy>
  <cp:revision>23</cp:revision>
  <cp:lastPrinted>2012-03-20T06:30:00Z</cp:lastPrinted>
  <dcterms:created xsi:type="dcterms:W3CDTF">2017-01-23T12:41:00Z</dcterms:created>
  <dcterms:modified xsi:type="dcterms:W3CDTF">2018-04-18T08:43:00Z</dcterms:modified>
</cp:coreProperties>
</file>